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朴的生活智慧  海南岛传统聚落与建筑空间形态</w:t>
      </w:r>
    </w:p>
    <w:p>
      <w:r>
        <w:rPr>
          <w:rFonts w:ascii="宋体" w:hAnsi="宋体" w:eastAsia="宋体"/>
          <w:sz w:val="24"/>
        </w:rPr>
        <w:t>杨定海，肖大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朴的生活智慧  海南岛传统聚落与建筑空间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海，肖大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南岛-建筑空间-研究-聚落地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48.html</w:t>
      </w:r>
    </w:p>
    <w:p>
      <w:r>
        <w:t>更多相关图书推荐：https://www.jiaokey.com</w:t>
      </w:r>
    </w:p>
    <w:p>
      <w:r>
        <w:t>杨定海，肖大威著 其他作品：https://www.jiaokey.com/tag/杨定海，肖大威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海南岛-建筑空间-研究-聚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